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283835</wp:posOffset>
            </wp:positionH>
            <wp:positionV relativeFrom="page">
              <wp:posOffset>271145</wp:posOffset>
            </wp:positionV>
            <wp:extent cx="1188085" cy="1219200"/>
            <wp:effectExtent l="0" t="0" r="1206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onday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8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Januar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, 202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4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encing promptly at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US"/>
        </w:rPr>
        <w:t>7pm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at the  Enterprise Centre, Vogue, St Da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numPr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11.12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.23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       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="Calibri" w:hAnsi="Calibri" w:eastAsia="SimSun" w:cs="Calibri"/>
          <w:b w:val="0"/>
          <w:bCs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king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2953193"/>
    <w:rsid w:val="04DC2BF0"/>
    <w:rsid w:val="04E779AA"/>
    <w:rsid w:val="05C177B1"/>
    <w:rsid w:val="05E52BA0"/>
    <w:rsid w:val="0784476D"/>
    <w:rsid w:val="0DF90065"/>
    <w:rsid w:val="16490A69"/>
    <w:rsid w:val="1F332111"/>
    <w:rsid w:val="1F4A3A04"/>
    <w:rsid w:val="20BC72BC"/>
    <w:rsid w:val="213E6188"/>
    <w:rsid w:val="25EE4682"/>
    <w:rsid w:val="26100F50"/>
    <w:rsid w:val="2A823907"/>
    <w:rsid w:val="2B9E1C10"/>
    <w:rsid w:val="2DDF3A58"/>
    <w:rsid w:val="30CF6C5A"/>
    <w:rsid w:val="30DC5D9F"/>
    <w:rsid w:val="321C2DC9"/>
    <w:rsid w:val="34E575AD"/>
    <w:rsid w:val="35C64719"/>
    <w:rsid w:val="375D7AB8"/>
    <w:rsid w:val="38DC1263"/>
    <w:rsid w:val="3916079B"/>
    <w:rsid w:val="3F9034CD"/>
    <w:rsid w:val="4091319F"/>
    <w:rsid w:val="42334536"/>
    <w:rsid w:val="45075B8B"/>
    <w:rsid w:val="452B4769"/>
    <w:rsid w:val="49FE4C4B"/>
    <w:rsid w:val="4AB960E1"/>
    <w:rsid w:val="4B02325D"/>
    <w:rsid w:val="516900E5"/>
    <w:rsid w:val="51904608"/>
    <w:rsid w:val="54ED4407"/>
    <w:rsid w:val="56C63BCD"/>
    <w:rsid w:val="572052E3"/>
    <w:rsid w:val="5863381C"/>
    <w:rsid w:val="58B14C36"/>
    <w:rsid w:val="5D321835"/>
    <w:rsid w:val="5F285887"/>
    <w:rsid w:val="5FBA23A0"/>
    <w:rsid w:val="5FF15E5B"/>
    <w:rsid w:val="63B96A51"/>
    <w:rsid w:val="63EE0BE3"/>
    <w:rsid w:val="67BE0FC1"/>
    <w:rsid w:val="67D9066D"/>
    <w:rsid w:val="6AB73207"/>
    <w:rsid w:val="6E086E39"/>
    <w:rsid w:val="73BB2CB4"/>
    <w:rsid w:val="7BB703E7"/>
    <w:rsid w:val="7BCA5EA2"/>
    <w:rsid w:val="7C615578"/>
    <w:rsid w:val="7F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7101</TotalTime>
  <ScaleCrop>false</ScaleCrop>
  <LinksUpToDate>false</LinksUpToDate>
  <CharactersWithSpaces>170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arah Moore</cp:lastModifiedBy>
  <cp:lastPrinted>2023-12-29T13:22:22Z</cp:lastPrinted>
  <dcterms:modified xsi:type="dcterms:W3CDTF">2024-01-03T11:07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59</vt:lpwstr>
  </property>
  <property fmtid="{D5CDD505-2E9C-101B-9397-08002B2CF9AE}" pid="3" name="ICV">
    <vt:lpwstr>CF806C48E8BD44E0AE3909164BF6CF50_13</vt:lpwstr>
  </property>
</Properties>
</file>